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D77BED" w:rsidP="00F21A30" w14:paraId="13AD72C2" w14:textId="11C2AF7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D77BED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D77BED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01-</w:t>
      </w:r>
      <w:r w:rsidR="002778D4">
        <w:rPr>
          <w:rFonts w:ascii="Times New Roman" w:eastAsia="Times New Roman" w:hAnsi="Times New Roman"/>
          <w:sz w:val="26"/>
          <w:szCs w:val="26"/>
          <w:lang w:eastAsia="ru-RU"/>
        </w:rPr>
        <w:t>2026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95B44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F21A30">
        <w:rPr>
          <w:rFonts w:ascii="Times New Roman" w:eastAsia="Times New Roman" w:hAnsi="Times New Roman"/>
          <w:sz w:val="26"/>
          <w:szCs w:val="26"/>
          <w:lang w:eastAsia="ru-RU"/>
        </w:rPr>
        <w:t>116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21A30">
        <w:rPr>
          <w:rFonts w:ascii="Times New Roman" w:eastAsia="Times New Roman" w:hAnsi="Times New Roman"/>
          <w:sz w:val="26"/>
          <w:szCs w:val="26"/>
          <w:lang w:eastAsia="ru-RU"/>
        </w:rPr>
        <w:t>23</w:t>
      </w:r>
    </w:p>
    <w:p w:rsidR="00BB2F6F" w:rsidRPr="00D77BED" w:rsidP="00F21A30" w14:paraId="063D59D0" w14:textId="1E1BF3C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 w:rsidRPr="00D77BED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="00F21A30">
        <w:rPr>
          <w:rFonts w:ascii="Times New Roman" w:eastAsia="Times New Roman" w:hAnsi="Times New Roman"/>
          <w:sz w:val="26"/>
          <w:szCs w:val="26"/>
          <w:lang w:eastAsia="ru-RU"/>
        </w:rPr>
        <w:t>37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/2</w:t>
      </w:r>
      <w:r w:rsidR="002778D4">
        <w:rPr>
          <w:rFonts w:ascii="Times New Roman" w:eastAsia="Times New Roman" w:hAnsi="Times New Roman"/>
          <w:sz w:val="26"/>
          <w:szCs w:val="26"/>
          <w:lang w:val="uk-UA" w:eastAsia="ru-RU"/>
        </w:rPr>
        <w:t>026</w:t>
      </w:r>
    </w:p>
    <w:p w:rsidR="00B042FC" w:rsidRPr="00D77BED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D77BED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D77BED" w:rsidP="002778D4" w14:paraId="42A9A28D" w14:textId="69391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D77BED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77BED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BE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77BED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D77BED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D77BED" w:rsidP="002778D4" w14:paraId="68BADDB6" w14:textId="4EB7DD9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рай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77BED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D77BED" w:rsidR="007645F6">
        <w:rPr>
          <w:rFonts w:ascii="Times New Roman" w:hAnsi="Times New Roman"/>
          <w:sz w:val="28"/>
          <w:szCs w:val="28"/>
        </w:rPr>
        <w:t>Г</w:t>
      </w:r>
      <w:r w:rsidRPr="00D77BED" w:rsidR="00B042FC">
        <w:rPr>
          <w:rFonts w:ascii="Times New Roman" w:hAnsi="Times New Roman"/>
          <w:sz w:val="28"/>
          <w:szCs w:val="28"/>
        </w:rPr>
        <w:t xml:space="preserve">УФССП </w:t>
      </w:r>
      <w:r w:rsidRPr="00D77BED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D77BED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D77BED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D77BED">
        <w:rPr>
          <w:rFonts w:ascii="Times New Roman" w:hAnsi="Times New Roman"/>
          <w:sz w:val="28"/>
          <w:szCs w:val="28"/>
        </w:rPr>
        <w:t xml:space="preserve"> </w:t>
      </w:r>
    </w:p>
    <w:p w:rsidR="00495B44" w:rsidRPr="00D227A6" w:rsidP="00643991" w14:paraId="1C7384BD" w14:textId="6B0D959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Кротикова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рослава Юрьевича</w:t>
      </w:r>
      <w:r w:rsidR="00D227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227A6" w:rsidR="00D227A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D77BED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77BED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77BED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D77BED" w:rsidP="00603C54" w14:paraId="0E0F58FF" w14:textId="2225B05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D77BED" w:rsidR="00A91879">
        <w:rPr>
          <w:rFonts w:ascii="Times New Roman" w:hAnsi="Times New Roman"/>
          <w:sz w:val="28"/>
          <w:szCs w:val="28"/>
        </w:rPr>
        <w:t xml:space="preserve"> </w:t>
      </w:r>
      <w:r w:rsidR="00495B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D77BED" w:rsidR="006465E0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 xml:space="preserve">года </w:t>
      </w:r>
      <w:r w:rsidRPr="00D77BED" w:rsidR="006270C1">
        <w:rPr>
          <w:rFonts w:ascii="Times New Roman" w:hAnsi="Times New Roman"/>
          <w:sz w:val="28"/>
          <w:szCs w:val="28"/>
        </w:rPr>
        <w:t>в</w:t>
      </w:r>
      <w:r w:rsidRPr="00D77BED" w:rsidR="00E23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часов</w:t>
      </w:r>
      <w:r w:rsidRPr="00D77BED" w:rsidR="00682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D77BED" w:rsidR="00F6191A">
        <w:rPr>
          <w:rFonts w:ascii="Times New Roman" w:hAnsi="Times New Roman"/>
          <w:sz w:val="28"/>
          <w:szCs w:val="28"/>
        </w:rPr>
        <w:t xml:space="preserve"> минут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Pr="00D77BED" w:rsidR="00C2064C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 xml:space="preserve"> Я.Ю.</w:t>
      </w:r>
      <w:r w:rsidRPr="00D77BED" w:rsidR="00254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D77BED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D227A6" w:rsidR="00D227A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BED" w:rsidR="00A07A69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воспрепятствовал</w:t>
      </w:r>
      <w:r w:rsidRPr="00D77BED" w:rsidR="00E65B01">
        <w:rPr>
          <w:rFonts w:ascii="Times New Roman" w:hAnsi="Times New Roman"/>
          <w:sz w:val="28"/>
          <w:szCs w:val="28"/>
        </w:rPr>
        <w:t xml:space="preserve"> законной деятельности судебн</w:t>
      </w:r>
      <w:r w:rsidRPr="00D77BED">
        <w:rPr>
          <w:rFonts w:ascii="Times New Roman" w:hAnsi="Times New Roman"/>
          <w:sz w:val="28"/>
          <w:szCs w:val="28"/>
        </w:rPr>
        <w:t>ого</w:t>
      </w:r>
      <w:r w:rsidRPr="00D77BED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D77BED">
        <w:rPr>
          <w:rFonts w:ascii="Times New Roman" w:hAnsi="Times New Roman"/>
          <w:sz w:val="28"/>
          <w:szCs w:val="28"/>
        </w:rPr>
        <w:t>а</w:t>
      </w:r>
      <w:r w:rsidRPr="00D77BED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="00D227A6">
        <w:rPr>
          <w:rFonts w:ascii="Times New Roman" w:hAnsi="Times New Roman"/>
          <w:sz w:val="28"/>
          <w:szCs w:val="28"/>
        </w:rPr>
        <w:t xml:space="preserve"> ФИО</w:t>
      </w:r>
      <w:r w:rsidR="00D227A6">
        <w:rPr>
          <w:rFonts w:ascii="Times New Roman" w:hAnsi="Times New Roman"/>
          <w:sz w:val="28"/>
          <w:szCs w:val="28"/>
        </w:rPr>
        <w:t>1</w:t>
      </w:r>
      <w:r w:rsidR="00E21C18">
        <w:rPr>
          <w:rFonts w:ascii="Times New Roman" w:hAnsi="Times New Roman"/>
          <w:sz w:val="28"/>
          <w:szCs w:val="28"/>
        </w:rPr>
        <w:t>,</w:t>
      </w:r>
      <w:r w:rsidRPr="00D77BED" w:rsidR="00646F5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D77BED" w:rsidR="00480E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 w:rsidRPr="00D77BED" w:rsidR="007247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D77BED" w:rsidR="00C9381B">
        <w:rPr>
          <w:rFonts w:ascii="Times New Roman" w:hAnsi="Times New Roman"/>
          <w:sz w:val="28"/>
          <w:szCs w:val="28"/>
        </w:rPr>
        <w:t>ение</w:t>
      </w:r>
      <w:r w:rsidRPr="00D77BED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 по Республике Крым, чем совершил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D77BED" w:rsidP="00643991" w14:paraId="5F646109" w14:textId="4624DD7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 заявление о рассмотрении дела в свое отсутствие, в котором также указал, что с правонарушением соглас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D77BED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D77BED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D77BED" w:rsidP="00643991" w14:paraId="4216B924" w14:textId="5ECA5D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Кротикова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D77BED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D77BED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D77BED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D77BED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D77BED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D77BED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hAnsi="Times New Roman" w:eastAsiaTheme="minorHAnsi"/>
          <w:sz w:val="28"/>
          <w:szCs w:val="28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D77BED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D77BED" w:rsidP="00643991" w14:paraId="0E1E5F60" w14:textId="25803C0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Кротикова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D77BED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D77BED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D77BED" w:rsidP="002778D4" w14:paraId="2A4956DA" w14:textId="3F58644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77BED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D227A6" w:rsidR="00D227A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227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2778D4" w14:paraId="44EF4283" w14:textId="716CE3D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3F6746">
        <w:rPr>
          <w:rFonts w:ascii="Times New Roman" w:hAnsi="Times New Roman"/>
          <w:sz w:val="28"/>
          <w:szCs w:val="28"/>
        </w:rPr>
        <w:t xml:space="preserve">№ </w:t>
      </w:r>
      <w:r w:rsidRPr="00D227A6" w:rsidR="00D227A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227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77BED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2778D4" w14:paraId="0FA17E22" w14:textId="41B3A9A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D77BED" w:rsidR="008D35BD">
        <w:rPr>
          <w:rFonts w:ascii="Times New Roman" w:hAnsi="Times New Roman"/>
          <w:sz w:val="28"/>
          <w:szCs w:val="28"/>
        </w:rPr>
        <w:t xml:space="preserve"> от </w:t>
      </w:r>
      <w:r w:rsidR="002778D4">
        <w:rPr>
          <w:rFonts w:ascii="Times New Roman" w:hAnsi="Times New Roman"/>
          <w:sz w:val="28"/>
          <w:szCs w:val="28"/>
        </w:rPr>
        <w:t>22</w:t>
      </w:r>
      <w:r w:rsidRPr="00D77BED" w:rsidR="00D15690">
        <w:rPr>
          <w:rFonts w:ascii="Times New Roman" w:hAnsi="Times New Roman"/>
          <w:sz w:val="28"/>
          <w:szCs w:val="28"/>
        </w:rPr>
        <w:t>.</w:t>
      </w:r>
      <w:r w:rsidR="002778D4">
        <w:rPr>
          <w:rFonts w:ascii="Times New Roman" w:hAnsi="Times New Roman"/>
          <w:sz w:val="28"/>
          <w:szCs w:val="28"/>
        </w:rPr>
        <w:t>01</w:t>
      </w:r>
      <w:r w:rsidRPr="00D77BED" w:rsidR="007B447D">
        <w:rPr>
          <w:rFonts w:ascii="Times New Roman" w:hAnsi="Times New Roman"/>
          <w:sz w:val="28"/>
          <w:szCs w:val="28"/>
        </w:rPr>
        <w:t>.</w:t>
      </w:r>
      <w:r w:rsidR="00495B44">
        <w:rPr>
          <w:rFonts w:ascii="Times New Roman" w:hAnsi="Times New Roman"/>
          <w:sz w:val="28"/>
          <w:szCs w:val="28"/>
        </w:rPr>
        <w:t>20</w:t>
      </w:r>
      <w:r w:rsidR="002778D4">
        <w:rPr>
          <w:rFonts w:ascii="Times New Roman" w:hAnsi="Times New Roman"/>
          <w:sz w:val="28"/>
          <w:szCs w:val="28"/>
        </w:rPr>
        <w:t>26</w:t>
      </w:r>
      <w:r w:rsidRPr="00D77BED" w:rsidR="008D35BD">
        <w:rPr>
          <w:rFonts w:ascii="Times New Roman" w:hAnsi="Times New Roman"/>
          <w:sz w:val="28"/>
          <w:szCs w:val="28"/>
        </w:rPr>
        <w:t>;</w:t>
      </w:r>
    </w:p>
    <w:p w:rsidR="00F84D9B" w:rsidRPr="00D77BED" w:rsidP="002778D4" w14:paraId="0B6B6C19" w14:textId="38438F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Pr="00D77BED" w:rsidR="00110D42">
        <w:rPr>
          <w:rFonts w:ascii="Times New Roman" w:hAnsi="Times New Roman"/>
          <w:sz w:val="28"/>
          <w:szCs w:val="28"/>
        </w:rPr>
        <w:t xml:space="preserve">судебного пристава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о ОУПДС ОСП по Раздольненскому району</w:t>
      </w:r>
      <w:r w:rsidRPr="00D77BED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D77BED" w:rsidP="002778D4" w14:paraId="477DEF45" w14:textId="6CA199A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о делу об ад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министративном правонарушении №</w:t>
      </w:r>
      <w:r w:rsidRPr="00D227A6" w:rsidR="00D227A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227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ого мировым судьей судебного участка № 68 Раздольненского судебного района (Раздольненский муниципальный район) Республики Крым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Кротикова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 xml:space="preserve"> Я.Ю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2778D4" w14:paraId="1715BE00" w14:textId="590F9F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Кротикова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D77BED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D77BED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D77BED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D77BED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D77BED" w:rsidP="00643991" w14:paraId="21635721" w14:textId="37E6E10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Кротикова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D77BED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D77BED" w:rsidP="00643991" w14:paraId="2C3F9147" w14:textId="308CD5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182A" w:rsidRPr="00D77BED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D77BED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D77BED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D77BED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D77BED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D77BED" w:rsidP="00643991" w14:paraId="0985D9D2" w14:textId="40EA646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Кротикова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рослава Юрьевича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D77BED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D4476" w:rsidRPr="00D77BED" w:rsidP="00F21A30" w14:paraId="5E68CF27" w14:textId="65FEBF5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hAnsi="Times New Roman"/>
          <w:sz w:val="28"/>
          <w:szCs w:val="24"/>
        </w:rPr>
        <w:t>ОКЦ N 7 ЮГУ Банка России //УФК по Республике Крым г. Симферополь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БК </w:t>
      </w:r>
      <w:r w:rsidRPr="00D77BED" w:rsidR="00E82FFA">
        <w:rPr>
          <w:rFonts w:ascii="Times New Roman" w:eastAsia="Times New Roman" w:hAnsi="Times New Roman"/>
          <w:sz w:val="28"/>
          <w:szCs w:val="28"/>
          <w:lang w:eastAsia="ru-RU"/>
        </w:rPr>
        <w:t>828 1 16 01173 01 0008 14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21A3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7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F21A30" w:rsidR="00F21A3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0372617187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D77BED" w:rsidP="002778D4" w14:paraId="10357DCC" w14:textId="3E78B99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.</w:t>
      </w:r>
    </w:p>
    <w:p w:rsidR="00A1278C" w:rsidRPr="00D77BED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D77BED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D77BED" w:rsidP="00643991" w14:paraId="5A8697B6" w14:textId="1340F11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8B5858" w:rsidRPr="00D77BED" w:rsidP="00643991" w14:paraId="32C7502F" w14:textId="77777777">
      <w:pPr>
        <w:widowControl w:val="0"/>
        <w:suppressAutoHyphens/>
        <w:spacing w:after="0" w:line="240" w:lineRule="atLeast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F4AD1" w:rsidRPr="00D77BED" w:rsidP="00110D42" w14:paraId="037555DD" w14:textId="784597F5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                  </w:t>
      </w: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495B44">
      <w:pgSz w:w="11906" w:h="16838"/>
      <w:pgMar w:top="567" w:right="707" w:bottom="426" w:left="851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ED0"/>
    <w:rsid w:val="00107A4C"/>
    <w:rsid w:val="00110D42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778D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D2EED"/>
    <w:rsid w:val="003D426D"/>
    <w:rsid w:val="003D75B2"/>
    <w:rsid w:val="003E19E9"/>
    <w:rsid w:val="003E3286"/>
    <w:rsid w:val="003E3595"/>
    <w:rsid w:val="003E5669"/>
    <w:rsid w:val="003F6746"/>
    <w:rsid w:val="00411D18"/>
    <w:rsid w:val="00412580"/>
    <w:rsid w:val="004134F7"/>
    <w:rsid w:val="00415FC5"/>
    <w:rsid w:val="0041637D"/>
    <w:rsid w:val="00435C5D"/>
    <w:rsid w:val="004600BC"/>
    <w:rsid w:val="004645F7"/>
    <w:rsid w:val="00470676"/>
    <w:rsid w:val="00480493"/>
    <w:rsid w:val="00480E4E"/>
    <w:rsid w:val="004851E1"/>
    <w:rsid w:val="0048557B"/>
    <w:rsid w:val="004922A3"/>
    <w:rsid w:val="00495B44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943"/>
    <w:rsid w:val="005C67D9"/>
    <w:rsid w:val="005C6984"/>
    <w:rsid w:val="005E24F8"/>
    <w:rsid w:val="005F2D26"/>
    <w:rsid w:val="005F63EC"/>
    <w:rsid w:val="00601898"/>
    <w:rsid w:val="0060367F"/>
    <w:rsid w:val="00603C54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4100F"/>
    <w:rsid w:val="00B44811"/>
    <w:rsid w:val="00B52D06"/>
    <w:rsid w:val="00B74164"/>
    <w:rsid w:val="00B81E46"/>
    <w:rsid w:val="00B82EF2"/>
    <w:rsid w:val="00B87C94"/>
    <w:rsid w:val="00B946CE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27A6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A56D2"/>
    <w:rsid w:val="00DB3A95"/>
    <w:rsid w:val="00DB450D"/>
    <w:rsid w:val="00DC5FDD"/>
    <w:rsid w:val="00DD12E2"/>
    <w:rsid w:val="00DF12C6"/>
    <w:rsid w:val="00E00FFD"/>
    <w:rsid w:val="00E02021"/>
    <w:rsid w:val="00E047A8"/>
    <w:rsid w:val="00E04CF5"/>
    <w:rsid w:val="00E066BC"/>
    <w:rsid w:val="00E21C18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A7"/>
    <w:rsid w:val="00EB3BC7"/>
    <w:rsid w:val="00EC0B57"/>
    <w:rsid w:val="00EC312A"/>
    <w:rsid w:val="00EC4C77"/>
    <w:rsid w:val="00ED295E"/>
    <w:rsid w:val="00EE76E5"/>
    <w:rsid w:val="00EF23AE"/>
    <w:rsid w:val="00F21A30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1DAE-A8A7-41B1-ACB6-7756336E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